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3" w:rsidRDefault="00E604AC" w:rsidP="00895EC4">
      <w:pPr>
        <w:tabs>
          <w:tab w:val="left" w:pos="6663"/>
        </w:tabs>
        <w:jc w:val="right"/>
        <w:rPr>
          <w:sz w:val="28"/>
          <w:szCs w:val="28"/>
        </w:rPr>
      </w:pPr>
      <w:bookmarkStart w:id="0" w:name="_GoBack"/>
      <w:bookmarkEnd w:id="0"/>
      <w:r>
        <w:rPr>
          <w:sz w:val="28"/>
          <w:szCs w:val="28"/>
        </w:rPr>
        <w:t>Projekts</w:t>
      </w:r>
    </w:p>
    <w:p w:rsidR="002E7632" w:rsidRPr="00D47191" w:rsidRDefault="002E7632" w:rsidP="00895EC4">
      <w:pPr>
        <w:tabs>
          <w:tab w:val="left" w:pos="6663"/>
        </w:tabs>
        <w:jc w:val="right"/>
        <w:rPr>
          <w:sz w:val="28"/>
          <w:szCs w:val="28"/>
        </w:rPr>
      </w:pPr>
    </w:p>
    <w:p w:rsidR="00315408" w:rsidRPr="00D47191" w:rsidRDefault="00315408" w:rsidP="00895EC4">
      <w:pPr>
        <w:jc w:val="center"/>
        <w:rPr>
          <w:b/>
          <w:sz w:val="28"/>
          <w:szCs w:val="28"/>
        </w:rPr>
      </w:pPr>
      <w:r w:rsidRPr="00D47191">
        <w:rPr>
          <w:b/>
          <w:sz w:val="28"/>
          <w:szCs w:val="28"/>
        </w:rPr>
        <w:t xml:space="preserve">LATVIJAS REPUBLIKAS MINISTRU KABINETA </w:t>
      </w:r>
    </w:p>
    <w:p w:rsidR="00315408" w:rsidRPr="00D47191" w:rsidRDefault="00315408" w:rsidP="00895EC4">
      <w:pPr>
        <w:jc w:val="center"/>
        <w:rPr>
          <w:b/>
          <w:sz w:val="28"/>
          <w:szCs w:val="28"/>
        </w:rPr>
      </w:pPr>
      <w:r w:rsidRPr="00D47191">
        <w:rPr>
          <w:b/>
          <w:sz w:val="28"/>
          <w:szCs w:val="28"/>
        </w:rPr>
        <w:t>SĒDES PROTOKOLLĒMUMS</w:t>
      </w:r>
    </w:p>
    <w:p w:rsidR="00315408" w:rsidRPr="00D47191" w:rsidRDefault="00315408" w:rsidP="00895EC4">
      <w:pPr>
        <w:rPr>
          <w:sz w:val="28"/>
          <w:szCs w:val="28"/>
        </w:rPr>
      </w:pPr>
    </w:p>
    <w:p w:rsidR="00315408" w:rsidRPr="00D47191" w:rsidRDefault="00315408" w:rsidP="00895EC4">
      <w:pPr>
        <w:jc w:val="right"/>
        <w:rPr>
          <w:sz w:val="28"/>
          <w:szCs w:val="28"/>
        </w:rPr>
      </w:pPr>
      <w:r w:rsidRPr="00D47191">
        <w:rPr>
          <w:sz w:val="28"/>
          <w:szCs w:val="28"/>
        </w:rPr>
        <w:t>Rīgā</w:t>
      </w: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t>Nr.</w:t>
      </w:r>
      <w:r w:rsidRPr="00D47191">
        <w:rPr>
          <w:sz w:val="28"/>
          <w:szCs w:val="28"/>
        </w:rPr>
        <w:tab/>
      </w:r>
      <w:r w:rsidRPr="00D47191">
        <w:rPr>
          <w:sz w:val="28"/>
          <w:szCs w:val="28"/>
        </w:rPr>
        <w:tab/>
      </w:r>
      <w:r w:rsidRPr="00D47191">
        <w:rPr>
          <w:sz w:val="28"/>
          <w:szCs w:val="28"/>
        </w:rPr>
        <w:tab/>
        <w:t>201</w:t>
      </w:r>
      <w:r w:rsidR="00FC54AB">
        <w:rPr>
          <w:sz w:val="28"/>
          <w:szCs w:val="28"/>
        </w:rPr>
        <w:t>8</w:t>
      </w:r>
      <w:r w:rsidRPr="00D47191">
        <w:rPr>
          <w:sz w:val="28"/>
          <w:szCs w:val="28"/>
        </w:rPr>
        <w:t>.gada __.______</w:t>
      </w:r>
    </w:p>
    <w:p w:rsidR="00037297" w:rsidRDefault="00037297" w:rsidP="00895EC4">
      <w:pPr>
        <w:rPr>
          <w:sz w:val="28"/>
          <w:szCs w:val="28"/>
        </w:rPr>
      </w:pPr>
    </w:p>
    <w:p w:rsidR="00315408" w:rsidRDefault="00315408" w:rsidP="00895EC4">
      <w:pPr>
        <w:rPr>
          <w:sz w:val="28"/>
          <w:szCs w:val="28"/>
        </w:rPr>
      </w:pP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r>
      <w:r w:rsidR="00522190" w:rsidRPr="00D47191">
        <w:rPr>
          <w:sz w:val="28"/>
          <w:szCs w:val="28"/>
        </w:rPr>
        <w:tab/>
      </w:r>
      <w:r w:rsidRPr="00D47191">
        <w:rPr>
          <w:sz w:val="28"/>
          <w:szCs w:val="28"/>
        </w:rPr>
        <w:t xml:space="preserve"> .§</w:t>
      </w:r>
    </w:p>
    <w:p w:rsidR="00895EC4" w:rsidRPr="00D47191" w:rsidRDefault="00895EC4" w:rsidP="00895EC4">
      <w:pPr>
        <w:rPr>
          <w:sz w:val="28"/>
          <w:szCs w:val="28"/>
        </w:rPr>
      </w:pPr>
    </w:p>
    <w:p w:rsidR="00A547ED" w:rsidRPr="00D47191" w:rsidRDefault="00E55035" w:rsidP="00895EC4">
      <w:pPr>
        <w:jc w:val="center"/>
        <w:rPr>
          <w:b/>
          <w:sz w:val="28"/>
          <w:szCs w:val="28"/>
        </w:rPr>
      </w:pPr>
      <w:r w:rsidRPr="00E55035">
        <w:rPr>
          <w:b/>
          <w:sz w:val="28"/>
          <w:szCs w:val="28"/>
        </w:rPr>
        <w:t xml:space="preserve">Par </w:t>
      </w:r>
      <w:r w:rsidR="0004597B" w:rsidRPr="0004597B">
        <w:rPr>
          <w:b/>
          <w:sz w:val="28"/>
          <w:szCs w:val="28"/>
        </w:rPr>
        <w:t xml:space="preserve">atbildes projektu Saeimas Tautsaimniecības, agrārās, vides un reģionālās politikas komisijai </w:t>
      </w:r>
      <w:r w:rsidR="0004597B">
        <w:rPr>
          <w:b/>
          <w:sz w:val="28"/>
          <w:szCs w:val="28"/>
        </w:rPr>
        <w:t xml:space="preserve">un </w:t>
      </w:r>
      <w:r w:rsidRPr="00E55035">
        <w:rPr>
          <w:b/>
          <w:sz w:val="28"/>
          <w:szCs w:val="28"/>
        </w:rPr>
        <w:t>Ministru kabineta 201</w:t>
      </w:r>
      <w:r>
        <w:rPr>
          <w:b/>
          <w:sz w:val="28"/>
          <w:szCs w:val="28"/>
        </w:rPr>
        <w:t>6</w:t>
      </w:r>
      <w:r w:rsidRPr="00E55035">
        <w:rPr>
          <w:b/>
          <w:sz w:val="28"/>
          <w:szCs w:val="28"/>
        </w:rPr>
        <w:t>. gada 2</w:t>
      </w:r>
      <w:r>
        <w:rPr>
          <w:b/>
          <w:sz w:val="28"/>
          <w:szCs w:val="28"/>
        </w:rPr>
        <w:t>0</w:t>
      </w:r>
      <w:r w:rsidRPr="00E55035">
        <w:rPr>
          <w:b/>
          <w:sz w:val="28"/>
          <w:szCs w:val="28"/>
        </w:rPr>
        <w:t xml:space="preserve">. </w:t>
      </w:r>
      <w:r>
        <w:rPr>
          <w:b/>
          <w:sz w:val="28"/>
          <w:szCs w:val="28"/>
        </w:rPr>
        <w:t>decembra</w:t>
      </w:r>
      <w:r w:rsidRPr="00E55035">
        <w:rPr>
          <w:b/>
          <w:sz w:val="28"/>
          <w:szCs w:val="28"/>
        </w:rPr>
        <w:t xml:space="preserve"> sēdes </w:t>
      </w:r>
      <w:proofErr w:type="spellStart"/>
      <w:r w:rsidRPr="00E55035">
        <w:rPr>
          <w:b/>
          <w:sz w:val="28"/>
          <w:szCs w:val="28"/>
        </w:rPr>
        <w:t>protokollēmuma</w:t>
      </w:r>
      <w:proofErr w:type="spellEnd"/>
      <w:r w:rsidRPr="00E55035">
        <w:rPr>
          <w:b/>
          <w:sz w:val="28"/>
          <w:szCs w:val="28"/>
        </w:rPr>
        <w:t xml:space="preserve"> (prot. Nr. 69 82.§) “Informatīvais ziņojums par autoceļu finansēšanas modeli un Valsts autoceļu sakārtošanas programmu 2014.-2023.gadam un atbildes vēstule Saeimas Mandātu, ētikas un iesniegumu komisijai</w:t>
      </w:r>
      <w:r>
        <w:rPr>
          <w:b/>
          <w:sz w:val="28"/>
          <w:szCs w:val="28"/>
        </w:rPr>
        <w:t xml:space="preserve">” </w:t>
      </w:r>
      <w:r w:rsidR="004471CD">
        <w:rPr>
          <w:b/>
          <w:sz w:val="28"/>
          <w:szCs w:val="28"/>
        </w:rPr>
        <w:t xml:space="preserve">3. un </w:t>
      </w:r>
      <w:r>
        <w:rPr>
          <w:b/>
          <w:sz w:val="28"/>
          <w:szCs w:val="28"/>
        </w:rPr>
        <w:t>8</w:t>
      </w:r>
      <w:r w:rsidRPr="00E55035">
        <w:rPr>
          <w:b/>
          <w:sz w:val="28"/>
          <w:szCs w:val="28"/>
        </w:rPr>
        <w:t>.punktā dotā uzdevuma termiņa pagarināšanu</w:t>
      </w:r>
    </w:p>
    <w:p w:rsidR="00DC3419" w:rsidRPr="00D47191" w:rsidRDefault="00DC3419" w:rsidP="00895EC4">
      <w:pPr>
        <w:jc w:val="center"/>
        <w:rPr>
          <w:b/>
          <w:sz w:val="28"/>
          <w:szCs w:val="28"/>
        </w:rPr>
      </w:pPr>
    </w:p>
    <w:p w:rsidR="00315408" w:rsidRPr="00D47191" w:rsidRDefault="00315408" w:rsidP="00895EC4">
      <w:pPr>
        <w:rPr>
          <w:sz w:val="28"/>
          <w:szCs w:val="28"/>
          <w:u w:val="single"/>
        </w:rPr>
      </w:pPr>
      <w:r w:rsidRPr="00D47191">
        <w:rPr>
          <w:sz w:val="28"/>
          <w:szCs w:val="28"/>
          <w:u w:val="single"/>
        </w:rPr>
        <w:tab/>
        <w:t>TA-</w:t>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p>
    <w:p w:rsidR="00315408" w:rsidRPr="00D47191" w:rsidRDefault="00315408" w:rsidP="00895EC4">
      <w:pPr>
        <w:jc w:val="center"/>
        <w:rPr>
          <w:sz w:val="28"/>
          <w:szCs w:val="28"/>
        </w:rPr>
      </w:pPr>
      <w:r w:rsidRPr="00D47191">
        <w:rPr>
          <w:sz w:val="28"/>
          <w:szCs w:val="28"/>
        </w:rPr>
        <w:t>(…)</w:t>
      </w:r>
    </w:p>
    <w:p w:rsidR="00DC3419" w:rsidRPr="00D47191" w:rsidRDefault="00DC3419" w:rsidP="00895EC4">
      <w:pPr>
        <w:jc w:val="center"/>
        <w:rPr>
          <w:sz w:val="28"/>
          <w:szCs w:val="28"/>
        </w:rPr>
      </w:pPr>
    </w:p>
    <w:p w:rsidR="00037297" w:rsidRPr="00037297" w:rsidRDefault="00037297" w:rsidP="00037297">
      <w:pPr>
        <w:ind w:firstLine="567"/>
        <w:jc w:val="both"/>
        <w:rPr>
          <w:sz w:val="28"/>
          <w:szCs w:val="28"/>
        </w:rPr>
      </w:pPr>
      <w:r>
        <w:rPr>
          <w:sz w:val="28"/>
          <w:szCs w:val="28"/>
        </w:rPr>
        <w:t xml:space="preserve">1. </w:t>
      </w:r>
      <w:r w:rsidRPr="00037297">
        <w:rPr>
          <w:sz w:val="28"/>
          <w:szCs w:val="28"/>
        </w:rPr>
        <w:t>Atbalstīt iesniegto atbildes projektu Saeimas Tautsaimniecības, agrārās, vides un reģionālās politikas komisijai.</w:t>
      </w:r>
    </w:p>
    <w:p w:rsidR="00037297" w:rsidRDefault="00037297" w:rsidP="00037297">
      <w:pPr>
        <w:ind w:firstLine="567"/>
        <w:jc w:val="both"/>
        <w:rPr>
          <w:sz w:val="28"/>
          <w:szCs w:val="28"/>
        </w:rPr>
      </w:pPr>
      <w:r>
        <w:rPr>
          <w:sz w:val="28"/>
          <w:szCs w:val="28"/>
        </w:rPr>
        <w:t xml:space="preserve">2. </w:t>
      </w:r>
      <w:r w:rsidRPr="00037297">
        <w:rPr>
          <w:sz w:val="28"/>
          <w:szCs w:val="28"/>
        </w:rPr>
        <w:t>Valsts kancelejai noformēt un nosūtīt atbildi Saeimas Tautsaimniecības, agrārās, vides un reģionālās politikas komisijai.</w:t>
      </w:r>
    </w:p>
    <w:p w:rsidR="004471CD" w:rsidRDefault="00037297" w:rsidP="00895EC4">
      <w:pPr>
        <w:ind w:firstLine="567"/>
        <w:jc w:val="both"/>
        <w:rPr>
          <w:sz w:val="28"/>
          <w:szCs w:val="28"/>
        </w:rPr>
      </w:pPr>
      <w:r>
        <w:rPr>
          <w:sz w:val="28"/>
          <w:szCs w:val="28"/>
        </w:rPr>
        <w:t xml:space="preserve">3. </w:t>
      </w:r>
      <w:r w:rsidR="004471CD" w:rsidRPr="004471CD">
        <w:rPr>
          <w:sz w:val="28"/>
          <w:szCs w:val="28"/>
        </w:rPr>
        <w:t>Ņemot vērā iesniegto informāciju</w:t>
      </w:r>
      <w:r w:rsidR="004471CD">
        <w:rPr>
          <w:sz w:val="28"/>
          <w:szCs w:val="28"/>
        </w:rPr>
        <w:t>, p</w:t>
      </w:r>
      <w:r w:rsidR="00B06499">
        <w:rPr>
          <w:sz w:val="28"/>
          <w:szCs w:val="28"/>
        </w:rPr>
        <w:t xml:space="preserve">agarināt </w:t>
      </w:r>
      <w:r w:rsidR="00AA6FCB">
        <w:rPr>
          <w:sz w:val="28"/>
          <w:szCs w:val="28"/>
        </w:rPr>
        <w:t>Ministru kabineta 2016. </w:t>
      </w:r>
      <w:r w:rsidR="00B06499" w:rsidRPr="00B06499">
        <w:rPr>
          <w:sz w:val="28"/>
          <w:szCs w:val="28"/>
        </w:rPr>
        <w:t xml:space="preserve">gada 20. decembra sēdes </w:t>
      </w:r>
      <w:proofErr w:type="spellStart"/>
      <w:r w:rsidR="00B06499" w:rsidRPr="00B06499">
        <w:rPr>
          <w:sz w:val="28"/>
          <w:szCs w:val="28"/>
        </w:rPr>
        <w:t>protokollēmuma</w:t>
      </w:r>
      <w:proofErr w:type="spellEnd"/>
      <w:r w:rsidR="00B06499" w:rsidRPr="00B06499">
        <w:rPr>
          <w:sz w:val="28"/>
          <w:szCs w:val="28"/>
        </w:rPr>
        <w:t xml:space="preserve"> (prot. Nr. 69 82.§) “Informatīvais ziņojums par autoceļu finansēšanas modeli un Valsts autoceļu sakārtošanas programmu 2014.-2023.gadam un atbildes vēstule Saeimas Mandātu, ētikas un iesniegumu komisijai”</w:t>
      </w:r>
      <w:r w:rsidR="004471CD">
        <w:rPr>
          <w:sz w:val="28"/>
          <w:szCs w:val="28"/>
        </w:rPr>
        <w:t>:</w:t>
      </w:r>
    </w:p>
    <w:p w:rsidR="004471CD" w:rsidRDefault="004471CD" w:rsidP="00895EC4">
      <w:pPr>
        <w:ind w:firstLine="567"/>
        <w:jc w:val="both"/>
        <w:rPr>
          <w:sz w:val="28"/>
          <w:szCs w:val="28"/>
        </w:rPr>
      </w:pPr>
      <w:r>
        <w:rPr>
          <w:sz w:val="28"/>
          <w:szCs w:val="28"/>
        </w:rPr>
        <w:t>1) 3</w:t>
      </w:r>
      <w:r w:rsidRPr="00B06499">
        <w:rPr>
          <w:sz w:val="28"/>
          <w:szCs w:val="28"/>
        </w:rPr>
        <w:t>.punktā dotā uzdevuma</w:t>
      </w:r>
      <w:r>
        <w:rPr>
          <w:sz w:val="28"/>
          <w:szCs w:val="28"/>
        </w:rPr>
        <w:t xml:space="preserve"> izpildes termiņu līdz 2018. gada 31</w:t>
      </w:r>
      <w:r w:rsidRPr="00B06499">
        <w:rPr>
          <w:sz w:val="28"/>
          <w:szCs w:val="28"/>
        </w:rPr>
        <w:t>.</w:t>
      </w:r>
      <w:r>
        <w:t> </w:t>
      </w:r>
      <w:r>
        <w:rPr>
          <w:sz w:val="28"/>
          <w:szCs w:val="28"/>
        </w:rPr>
        <w:t>maijam;</w:t>
      </w:r>
    </w:p>
    <w:p w:rsidR="004E01F6" w:rsidRPr="00506C22" w:rsidRDefault="004471CD" w:rsidP="00895EC4">
      <w:pPr>
        <w:ind w:firstLine="567"/>
        <w:jc w:val="both"/>
        <w:rPr>
          <w:sz w:val="28"/>
          <w:szCs w:val="28"/>
        </w:rPr>
      </w:pPr>
      <w:r>
        <w:rPr>
          <w:sz w:val="28"/>
          <w:szCs w:val="28"/>
        </w:rPr>
        <w:t>2) </w:t>
      </w:r>
      <w:r w:rsidR="00B06499" w:rsidRPr="00B06499">
        <w:rPr>
          <w:sz w:val="28"/>
          <w:szCs w:val="28"/>
        </w:rPr>
        <w:t>8.punktā dotā uzdevuma</w:t>
      </w:r>
      <w:r w:rsidR="00B06499">
        <w:rPr>
          <w:sz w:val="28"/>
          <w:szCs w:val="28"/>
        </w:rPr>
        <w:t xml:space="preserve"> izpildes termiņu līdz 201</w:t>
      </w:r>
      <w:r>
        <w:rPr>
          <w:sz w:val="28"/>
          <w:szCs w:val="28"/>
        </w:rPr>
        <w:t>8</w:t>
      </w:r>
      <w:r w:rsidR="00B06499">
        <w:rPr>
          <w:sz w:val="28"/>
          <w:szCs w:val="28"/>
        </w:rPr>
        <w:t>. </w:t>
      </w:r>
      <w:r>
        <w:rPr>
          <w:sz w:val="28"/>
          <w:szCs w:val="28"/>
        </w:rPr>
        <w:t xml:space="preserve">gada </w:t>
      </w:r>
      <w:r w:rsidR="00FB6CDD">
        <w:rPr>
          <w:sz w:val="28"/>
          <w:szCs w:val="28"/>
        </w:rPr>
        <w:t>1. jūlijam</w:t>
      </w:r>
      <w:r w:rsidR="00B06499">
        <w:rPr>
          <w:sz w:val="28"/>
          <w:szCs w:val="28"/>
        </w:rPr>
        <w:t>.</w:t>
      </w:r>
    </w:p>
    <w:p w:rsidR="00E604AC" w:rsidRPr="00D47191" w:rsidRDefault="00E604AC" w:rsidP="00895EC4">
      <w:pPr>
        <w:jc w:val="both"/>
        <w:rPr>
          <w:sz w:val="28"/>
          <w:szCs w:val="28"/>
        </w:rPr>
      </w:pPr>
    </w:p>
    <w:p w:rsidR="00BC0C10" w:rsidRPr="00D47191" w:rsidRDefault="00BC0C10" w:rsidP="00895EC4">
      <w:pPr>
        <w:jc w:val="both"/>
        <w:rPr>
          <w:sz w:val="28"/>
          <w:szCs w:val="28"/>
        </w:rPr>
      </w:pPr>
      <w:r w:rsidRPr="00D47191">
        <w:rPr>
          <w:sz w:val="28"/>
          <w:szCs w:val="28"/>
        </w:rPr>
        <w:t>Ministru prezidents</w:t>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794216" w:rsidRPr="00D47191">
        <w:rPr>
          <w:sz w:val="28"/>
          <w:szCs w:val="28"/>
        </w:rPr>
        <w:tab/>
      </w:r>
      <w:proofErr w:type="spellStart"/>
      <w:r w:rsidRPr="00D47191">
        <w:rPr>
          <w:sz w:val="28"/>
          <w:szCs w:val="28"/>
        </w:rPr>
        <w:t>M.Kučinskis</w:t>
      </w:r>
      <w:proofErr w:type="spellEnd"/>
    </w:p>
    <w:p w:rsidR="00C16854" w:rsidRDefault="00C16854" w:rsidP="00895EC4">
      <w:pPr>
        <w:jc w:val="both"/>
        <w:rPr>
          <w:rFonts w:eastAsia="Times New Roman"/>
          <w:sz w:val="28"/>
          <w:szCs w:val="28"/>
          <w:lang w:val="de-DE"/>
        </w:rPr>
      </w:pPr>
    </w:p>
    <w:p w:rsidR="00643292" w:rsidRPr="00D47191" w:rsidRDefault="00643292" w:rsidP="00895EC4">
      <w:pPr>
        <w:jc w:val="both"/>
        <w:rPr>
          <w:rFonts w:eastAsia="Times New Roman"/>
          <w:sz w:val="28"/>
          <w:szCs w:val="28"/>
          <w:lang w:val="de-DE"/>
        </w:rPr>
      </w:pPr>
      <w:proofErr w:type="spellStart"/>
      <w:r w:rsidRPr="00D47191">
        <w:rPr>
          <w:rFonts w:eastAsia="Times New Roman"/>
          <w:sz w:val="28"/>
          <w:szCs w:val="28"/>
          <w:lang w:val="de-DE"/>
        </w:rPr>
        <w:t>Valst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kanceleja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direktors</w:t>
      </w:r>
      <w:proofErr w:type="spellEnd"/>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00DB54B2" w:rsidRPr="00DB54B2">
        <w:rPr>
          <w:rFonts w:eastAsia="Times New Roman"/>
          <w:sz w:val="28"/>
          <w:szCs w:val="28"/>
          <w:lang w:val="de-DE"/>
        </w:rPr>
        <w:t xml:space="preserve">J. </w:t>
      </w:r>
      <w:proofErr w:type="spellStart"/>
      <w:r w:rsidR="00DB54B2" w:rsidRPr="00DB54B2">
        <w:rPr>
          <w:rFonts w:eastAsia="Times New Roman"/>
          <w:sz w:val="28"/>
          <w:szCs w:val="28"/>
          <w:lang w:val="de-DE"/>
        </w:rPr>
        <w:t>Citskovskis</w:t>
      </w:r>
      <w:proofErr w:type="spellEnd"/>
    </w:p>
    <w:p w:rsidR="002E7632" w:rsidRPr="00D47191" w:rsidRDefault="002E7632" w:rsidP="00895EC4">
      <w:pPr>
        <w:rPr>
          <w:sz w:val="28"/>
          <w:szCs w:val="28"/>
        </w:rPr>
      </w:pPr>
    </w:p>
    <w:p w:rsidR="00643292" w:rsidRPr="00D47191" w:rsidRDefault="00643292" w:rsidP="00895EC4">
      <w:pPr>
        <w:rPr>
          <w:sz w:val="28"/>
          <w:szCs w:val="28"/>
          <w:lang w:val="cs-CZ"/>
        </w:rPr>
      </w:pPr>
      <w:r w:rsidRPr="00D47191">
        <w:rPr>
          <w:sz w:val="28"/>
          <w:szCs w:val="28"/>
          <w:lang w:val="cs-CZ"/>
        </w:rPr>
        <w:t xml:space="preserve">Iesniedzējs: </w:t>
      </w:r>
      <w:r w:rsidR="00F8741B" w:rsidRPr="00D47191">
        <w:rPr>
          <w:sz w:val="28"/>
          <w:szCs w:val="28"/>
          <w:lang w:val="cs-CZ"/>
        </w:rPr>
        <w:t>satiksmes</w:t>
      </w:r>
      <w:r w:rsidR="006F77A2">
        <w:rPr>
          <w:sz w:val="28"/>
          <w:szCs w:val="28"/>
          <w:lang w:val="cs-CZ"/>
        </w:rPr>
        <w:t xml:space="preserve"> ministrs</w:t>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6F77A2">
        <w:rPr>
          <w:sz w:val="28"/>
          <w:szCs w:val="28"/>
          <w:lang w:val="cs-CZ"/>
        </w:rPr>
        <w:tab/>
        <w:t>U. Augulis</w:t>
      </w:r>
    </w:p>
    <w:p w:rsidR="002E7632" w:rsidRPr="00D47191" w:rsidRDefault="002E7632" w:rsidP="00895EC4">
      <w:pPr>
        <w:jc w:val="both"/>
        <w:rPr>
          <w:sz w:val="28"/>
          <w:szCs w:val="28"/>
        </w:rPr>
      </w:pPr>
    </w:p>
    <w:p w:rsidR="00643292" w:rsidRPr="00D47191" w:rsidRDefault="00522190" w:rsidP="00895EC4">
      <w:pPr>
        <w:jc w:val="both"/>
        <w:rPr>
          <w:sz w:val="28"/>
          <w:szCs w:val="28"/>
        </w:rPr>
      </w:pPr>
      <w:r w:rsidRPr="00D47191">
        <w:rPr>
          <w:sz w:val="28"/>
          <w:szCs w:val="28"/>
        </w:rPr>
        <w:t>Vīza: v</w:t>
      </w:r>
      <w:r w:rsidR="00643292" w:rsidRPr="00D47191">
        <w:rPr>
          <w:sz w:val="28"/>
          <w:szCs w:val="28"/>
        </w:rPr>
        <w:t>alsts sekretārs</w:t>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t>K.Ozoliņš</w:t>
      </w:r>
    </w:p>
    <w:p w:rsidR="00643292" w:rsidRDefault="00643292" w:rsidP="00895EC4">
      <w:pPr>
        <w:jc w:val="both"/>
        <w:rPr>
          <w:sz w:val="28"/>
          <w:szCs w:val="28"/>
        </w:rPr>
      </w:pPr>
    </w:p>
    <w:p w:rsidR="00F8741B" w:rsidRPr="00895EC4" w:rsidRDefault="00817003" w:rsidP="00F8741B">
      <w:pPr>
        <w:rPr>
          <w:rFonts w:eastAsia="Times New Roman"/>
          <w:sz w:val="20"/>
          <w:szCs w:val="20"/>
        </w:rPr>
      </w:pPr>
      <w:r>
        <w:rPr>
          <w:rFonts w:eastAsia="Times New Roman"/>
          <w:sz w:val="20"/>
          <w:szCs w:val="20"/>
        </w:rPr>
        <w:t>22</w:t>
      </w:r>
      <w:r w:rsidR="004471CD">
        <w:rPr>
          <w:rFonts w:eastAsia="Times New Roman"/>
          <w:sz w:val="20"/>
          <w:szCs w:val="20"/>
        </w:rPr>
        <w:t>.0</w:t>
      </w:r>
      <w:r>
        <w:rPr>
          <w:rFonts w:eastAsia="Times New Roman"/>
          <w:sz w:val="20"/>
          <w:szCs w:val="20"/>
        </w:rPr>
        <w:t>3</w:t>
      </w:r>
      <w:r w:rsidR="004471CD">
        <w:rPr>
          <w:rFonts w:eastAsia="Times New Roman"/>
          <w:sz w:val="20"/>
          <w:szCs w:val="20"/>
        </w:rPr>
        <w:t>.2018</w:t>
      </w:r>
      <w:r w:rsidR="007835CD" w:rsidRPr="00895EC4">
        <w:rPr>
          <w:rFonts w:eastAsia="Times New Roman"/>
          <w:sz w:val="20"/>
          <w:szCs w:val="20"/>
        </w:rPr>
        <w:t xml:space="preserve">. </w:t>
      </w:r>
      <w:r>
        <w:rPr>
          <w:rFonts w:eastAsia="Times New Roman"/>
          <w:sz w:val="20"/>
          <w:szCs w:val="20"/>
        </w:rPr>
        <w:t>14</w:t>
      </w:r>
      <w:r w:rsidR="007835CD" w:rsidRPr="00895EC4">
        <w:rPr>
          <w:rFonts w:eastAsia="Times New Roman"/>
          <w:sz w:val="20"/>
          <w:szCs w:val="20"/>
        </w:rPr>
        <w:t>:</w:t>
      </w:r>
      <w:r>
        <w:rPr>
          <w:rFonts w:eastAsia="Times New Roman"/>
          <w:sz w:val="20"/>
          <w:szCs w:val="20"/>
        </w:rPr>
        <w:t>3</w:t>
      </w:r>
      <w:r w:rsidR="00D32636">
        <w:rPr>
          <w:rFonts w:eastAsia="Times New Roman"/>
          <w:sz w:val="20"/>
          <w:szCs w:val="20"/>
        </w:rPr>
        <w:t>5</w:t>
      </w:r>
    </w:p>
    <w:p w:rsidR="00F8741B" w:rsidRPr="00522B3B" w:rsidRDefault="0004597B" w:rsidP="00F8741B">
      <w:pPr>
        <w:rPr>
          <w:rFonts w:eastAsia="Times New Roman"/>
          <w:sz w:val="20"/>
          <w:szCs w:val="20"/>
        </w:rPr>
      </w:pPr>
      <w:r>
        <w:rPr>
          <w:rFonts w:eastAsia="Times New Roman"/>
          <w:sz w:val="20"/>
          <w:szCs w:val="20"/>
        </w:rPr>
        <w:t>178</w:t>
      </w:r>
    </w:p>
    <w:p w:rsidR="00F8741B" w:rsidRPr="00522B3B" w:rsidRDefault="00817003" w:rsidP="00F8741B">
      <w:pPr>
        <w:jc w:val="both"/>
        <w:rPr>
          <w:rFonts w:eastAsia="Times New Roman"/>
          <w:sz w:val="20"/>
          <w:szCs w:val="20"/>
        </w:rPr>
      </w:pPr>
      <w:proofErr w:type="spellStart"/>
      <w:r>
        <w:rPr>
          <w:rFonts w:eastAsia="Times New Roman"/>
          <w:sz w:val="20"/>
          <w:szCs w:val="20"/>
        </w:rPr>
        <w:t>K.Marinska</w:t>
      </w:r>
      <w:proofErr w:type="spellEnd"/>
      <w:r w:rsidR="00F8741B" w:rsidRPr="00522B3B">
        <w:rPr>
          <w:rFonts w:eastAsia="Times New Roman"/>
          <w:sz w:val="20"/>
          <w:szCs w:val="20"/>
        </w:rPr>
        <w:t xml:space="preserve"> 67028</w:t>
      </w:r>
      <w:r>
        <w:rPr>
          <w:rFonts w:eastAsia="Times New Roman"/>
          <w:sz w:val="20"/>
          <w:szCs w:val="20"/>
        </w:rPr>
        <w:t>066</w:t>
      </w:r>
    </w:p>
    <w:p w:rsidR="006F77A2" w:rsidRPr="00817003" w:rsidRDefault="0034359A" w:rsidP="00522190">
      <w:pPr>
        <w:rPr>
          <w:sz w:val="20"/>
          <w:szCs w:val="20"/>
        </w:rPr>
      </w:pPr>
      <w:hyperlink r:id="rId8" w:history="1">
        <w:r w:rsidR="00817003" w:rsidRPr="00730B49">
          <w:rPr>
            <w:rStyle w:val="Hyperlink"/>
            <w:rFonts w:eastAsia="Times New Roman"/>
            <w:sz w:val="20"/>
            <w:szCs w:val="20"/>
          </w:rPr>
          <w:t>Karina.Marinska@sam.gov.lv</w:t>
        </w:r>
      </w:hyperlink>
      <w:r w:rsidR="00F8741B" w:rsidRPr="00817003">
        <w:rPr>
          <w:rFonts w:eastAsia="Times New Roman"/>
          <w:sz w:val="20"/>
          <w:szCs w:val="20"/>
        </w:rPr>
        <w:t xml:space="preserve"> </w:t>
      </w:r>
    </w:p>
    <w:sectPr w:rsidR="006F77A2" w:rsidRPr="00817003" w:rsidSect="00FB2063">
      <w:headerReference w:type="default" r:id="rId9"/>
      <w:footerReference w:type="even" r:id="rId10"/>
      <w:footerReference w:type="default" r:id="rId11"/>
      <w:footerReference w:type="first" r:id="rId12"/>
      <w:pgSz w:w="11906" w:h="16838"/>
      <w:pgMar w:top="1134" w:right="1134" w:bottom="1418"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63" w:rsidRDefault="00A34F63" w:rsidP="00315408">
      <w:r>
        <w:separator/>
      </w:r>
    </w:p>
  </w:endnote>
  <w:endnote w:type="continuationSeparator" w:id="0">
    <w:p w:rsidR="00A34F63" w:rsidRDefault="00A34F63"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34359A"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34359A" w:rsidP="006F66B5">
    <w:pPr>
      <w:pStyle w:val="Footer"/>
      <w:framePr w:wrap="around" w:vAnchor="text" w:hAnchor="margin" w:xAlign="right" w:y="1"/>
      <w:rPr>
        <w:rStyle w:val="PageNumber"/>
      </w:rPr>
    </w:pPr>
  </w:p>
  <w:p w:rsidR="00FF523A" w:rsidRPr="00D87BE0" w:rsidRDefault="004E01F6" w:rsidP="004E01F6">
    <w:pPr>
      <w:jc w:val="both"/>
      <w:rPr>
        <w:b/>
        <w:sz w:val="20"/>
        <w:szCs w:val="20"/>
      </w:rPr>
    </w:pPr>
    <w:r w:rsidRPr="00DC3419">
      <w:rPr>
        <w:sz w:val="20"/>
        <w:szCs w:val="20"/>
      </w:rPr>
      <w:t>SAMProt_</w:t>
    </w:r>
    <w:r w:rsidR="00895EC4">
      <w:rPr>
        <w:sz w:val="20"/>
        <w:szCs w:val="20"/>
      </w:rPr>
      <w:t>08</w:t>
    </w:r>
    <w:r>
      <w:rPr>
        <w:sz w:val="20"/>
        <w:szCs w:val="20"/>
      </w:rPr>
      <w:t>0917</w:t>
    </w:r>
    <w:r w:rsidRPr="00DC3419">
      <w:rPr>
        <w:sz w:val="20"/>
        <w:szCs w:val="20"/>
      </w:rPr>
      <w:t>_</w:t>
    </w:r>
    <w:r>
      <w:rPr>
        <w:sz w:val="20"/>
        <w:szCs w:val="20"/>
      </w:rPr>
      <w:t>autoceli</w:t>
    </w:r>
    <w:r w:rsidRPr="00DC3419">
      <w:rPr>
        <w:sz w:val="20"/>
        <w:szCs w:val="20"/>
      </w:rPr>
      <w:t xml:space="preserve">; </w:t>
    </w:r>
    <w:r w:rsidRPr="00DB54B2">
      <w:rPr>
        <w:sz w:val="20"/>
        <w:szCs w:val="20"/>
      </w:rPr>
      <w:t>Par informatīvo ziņojumu par iespējamību piesaistīt papildu finansējumu ceļu uzturēšanai, pārbūvei un atjaunošanai papildus valsts budžetā paredzētajam finansējum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D3" w:rsidRPr="00E55035" w:rsidRDefault="000F5378" w:rsidP="00E55035">
    <w:pPr>
      <w:pStyle w:val="Footer"/>
    </w:pPr>
    <w:r>
      <w:rPr>
        <w:sz w:val="20"/>
        <w:szCs w:val="20"/>
      </w:rPr>
      <w:t>SMp</w:t>
    </w:r>
    <w:r w:rsidR="00E55035" w:rsidRPr="00E55035">
      <w:rPr>
        <w:sz w:val="20"/>
        <w:szCs w:val="20"/>
      </w:rPr>
      <w:t>rot_</w:t>
    </w:r>
    <w:r w:rsidR="00817003">
      <w:rPr>
        <w:sz w:val="20"/>
        <w:szCs w:val="20"/>
      </w:rPr>
      <w:t>22</w:t>
    </w:r>
    <w:r w:rsidR="004471CD">
      <w:rPr>
        <w:sz w:val="20"/>
        <w:szCs w:val="20"/>
      </w:rPr>
      <w:t>0</w:t>
    </w:r>
    <w:r w:rsidR="00817003">
      <w:rPr>
        <w:sz w:val="20"/>
        <w:szCs w:val="20"/>
      </w:rPr>
      <w:t>3</w:t>
    </w:r>
    <w:r w:rsidR="004471CD">
      <w:rPr>
        <w:sz w:val="20"/>
        <w:szCs w:val="20"/>
      </w:rPr>
      <w:t>18</w:t>
    </w:r>
    <w:r w:rsidR="00E55035" w:rsidRPr="00E55035">
      <w:rPr>
        <w:sz w:val="20"/>
        <w:szCs w:val="20"/>
      </w:rPr>
      <w:t>_term_pa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63" w:rsidRDefault="00A34F63" w:rsidP="00315408">
      <w:r>
        <w:separator/>
      </w:r>
    </w:p>
  </w:footnote>
  <w:footnote w:type="continuationSeparator" w:id="0">
    <w:p w:rsidR="00A34F63" w:rsidRDefault="00A34F63"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04597B">
      <w:rPr>
        <w:noProof/>
      </w:rPr>
      <w:t>2</w:t>
    </w:r>
    <w:r>
      <w:fldChar w:fldCharType="end"/>
    </w:r>
  </w:p>
  <w:p w:rsidR="00271118" w:rsidRDefault="0034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31FD"/>
    <w:rsid w:val="00014649"/>
    <w:rsid w:val="00035AFF"/>
    <w:rsid w:val="00037297"/>
    <w:rsid w:val="00037655"/>
    <w:rsid w:val="00045067"/>
    <w:rsid w:val="0004597B"/>
    <w:rsid w:val="000941C7"/>
    <w:rsid w:val="000969D6"/>
    <w:rsid w:val="000D4AD8"/>
    <w:rsid w:val="000F5378"/>
    <w:rsid w:val="001314F7"/>
    <w:rsid w:val="00141A50"/>
    <w:rsid w:val="00145AEA"/>
    <w:rsid w:val="001646EF"/>
    <w:rsid w:val="001666E5"/>
    <w:rsid w:val="00167DD4"/>
    <w:rsid w:val="001766D0"/>
    <w:rsid w:val="0017753C"/>
    <w:rsid w:val="00191A6F"/>
    <w:rsid w:val="001A7449"/>
    <w:rsid w:val="001B599D"/>
    <w:rsid w:val="001B76EB"/>
    <w:rsid w:val="001C3CA2"/>
    <w:rsid w:val="001C45D2"/>
    <w:rsid w:val="001E55DC"/>
    <w:rsid w:val="001E6F50"/>
    <w:rsid w:val="001F4E6F"/>
    <w:rsid w:val="00223758"/>
    <w:rsid w:val="00227D25"/>
    <w:rsid w:val="00234DC3"/>
    <w:rsid w:val="00254A74"/>
    <w:rsid w:val="00272F3F"/>
    <w:rsid w:val="002866B8"/>
    <w:rsid w:val="002A2B5A"/>
    <w:rsid w:val="002C08BF"/>
    <w:rsid w:val="002D0E82"/>
    <w:rsid w:val="002E2EB8"/>
    <w:rsid w:val="002E7632"/>
    <w:rsid w:val="00315408"/>
    <w:rsid w:val="00316D49"/>
    <w:rsid w:val="00325D32"/>
    <w:rsid w:val="0034067B"/>
    <w:rsid w:val="0034359A"/>
    <w:rsid w:val="00356048"/>
    <w:rsid w:val="0036297F"/>
    <w:rsid w:val="003733DB"/>
    <w:rsid w:val="003912F5"/>
    <w:rsid w:val="00396B73"/>
    <w:rsid w:val="003B1B94"/>
    <w:rsid w:val="003D651A"/>
    <w:rsid w:val="003F2EAB"/>
    <w:rsid w:val="003F305F"/>
    <w:rsid w:val="003F56F5"/>
    <w:rsid w:val="003F7DFA"/>
    <w:rsid w:val="00401DE4"/>
    <w:rsid w:val="00430316"/>
    <w:rsid w:val="0043518F"/>
    <w:rsid w:val="004471CD"/>
    <w:rsid w:val="00447385"/>
    <w:rsid w:val="00453629"/>
    <w:rsid w:val="0045682D"/>
    <w:rsid w:val="0046314E"/>
    <w:rsid w:val="00464241"/>
    <w:rsid w:val="00477350"/>
    <w:rsid w:val="004A2B7F"/>
    <w:rsid w:val="004C10A1"/>
    <w:rsid w:val="004E01F6"/>
    <w:rsid w:val="004E4ECA"/>
    <w:rsid w:val="004E7896"/>
    <w:rsid w:val="004F0BCB"/>
    <w:rsid w:val="004F6CF7"/>
    <w:rsid w:val="00506C22"/>
    <w:rsid w:val="005111EB"/>
    <w:rsid w:val="00522190"/>
    <w:rsid w:val="00522B3B"/>
    <w:rsid w:val="005302C2"/>
    <w:rsid w:val="00551A93"/>
    <w:rsid w:val="00556E8D"/>
    <w:rsid w:val="00565FD7"/>
    <w:rsid w:val="005661E9"/>
    <w:rsid w:val="005859CA"/>
    <w:rsid w:val="00587325"/>
    <w:rsid w:val="005D097C"/>
    <w:rsid w:val="005D523D"/>
    <w:rsid w:val="005E7254"/>
    <w:rsid w:val="00600AB6"/>
    <w:rsid w:val="00611385"/>
    <w:rsid w:val="00621F9C"/>
    <w:rsid w:val="00633377"/>
    <w:rsid w:val="00643292"/>
    <w:rsid w:val="006615CF"/>
    <w:rsid w:val="006623E8"/>
    <w:rsid w:val="00662983"/>
    <w:rsid w:val="006739E9"/>
    <w:rsid w:val="00681AF5"/>
    <w:rsid w:val="006A6309"/>
    <w:rsid w:val="006B61C2"/>
    <w:rsid w:val="006B7C08"/>
    <w:rsid w:val="006C454F"/>
    <w:rsid w:val="006E7902"/>
    <w:rsid w:val="006F77A2"/>
    <w:rsid w:val="0072518D"/>
    <w:rsid w:val="007321C7"/>
    <w:rsid w:val="00736566"/>
    <w:rsid w:val="00742F3C"/>
    <w:rsid w:val="0074395A"/>
    <w:rsid w:val="00743FFD"/>
    <w:rsid w:val="00745F52"/>
    <w:rsid w:val="0074613D"/>
    <w:rsid w:val="0075239C"/>
    <w:rsid w:val="007608AE"/>
    <w:rsid w:val="007642FA"/>
    <w:rsid w:val="00780C24"/>
    <w:rsid w:val="00782D5E"/>
    <w:rsid w:val="007835CD"/>
    <w:rsid w:val="00791DCE"/>
    <w:rsid w:val="00794216"/>
    <w:rsid w:val="007A403C"/>
    <w:rsid w:val="007B5BC5"/>
    <w:rsid w:val="007C075E"/>
    <w:rsid w:val="007C448D"/>
    <w:rsid w:val="007E2104"/>
    <w:rsid w:val="00817003"/>
    <w:rsid w:val="008334D4"/>
    <w:rsid w:val="00866696"/>
    <w:rsid w:val="00870CA7"/>
    <w:rsid w:val="00882AA2"/>
    <w:rsid w:val="00894A1E"/>
    <w:rsid w:val="00895EC4"/>
    <w:rsid w:val="008B4CAD"/>
    <w:rsid w:val="008C47D4"/>
    <w:rsid w:val="008D3588"/>
    <w:rsid w:val="008F2796"/>
    <w:rsid w:val="008F4993"/>
    <w:rsid w:val="008F723A"/>
    <w:rsid w:val="009003DA"/>
    <w:rsid w:val="00914E93"/>
    <w:rsid w:val="00931D00"/>
    <w:rsid w:val="0093773C"/>
    <w:rsid w:val="00940657"/>
    <w:rsid w:val="00944199"/>
    <w:rsid w:val="00945047"/>
    <w:rsid w:val="009511C0"/>
    <w:rsid w:val="00960F87"/>
    <w:rsid w:val="00965801"/>
    <w:rsid w:val="00966A25"/>
    <w:rsid w:val="00971EB5"/>
    <w:rsid w:val="00972A93"/>
    <w:rsid w:val="00981577"/>
    <w:rsid w:val="009955DF"/>
    <w:rsid w:val="009B164C"/>
    <w:rsid w:val="009B2905"/>
    <w:rsid w:val="009C0DFA"/>
    <w:rsid w:val="009C4F6D"/>
    <w:rsid w:val="009E6554"/>
    <w:rsid w:val="009E7D1D"/>
    <w:rsid w:val="00A11908"/>
    <w:rsid w:val="00A120FB"/>
    <w:rsid w:val="00A153EF"/>
    <w:rsid w:val="00A34F63"/>
    <w:rsid w:val="00A40351"/>
    <w:rsid w:val="00A522A2"/>
    <w:rsid w:val="00A547ED"/>
    <w:rsid w:val="00A62F51"/>
    <w:rsid w:val="00A73142"/>
    <w:rsid w:val="00A742BE"/>
    <w:rsid w:val="00A827F8"/>
    <w:rsid w:val="00A83067"/>
    <w:rsid w:val="00A84710"/>
    <w:rsid w:val="00A921FD"/>
    <w:rsid w:val="00AA0E16"/>
    <w:rsid w:val="00AA6FCB"/>
    <w:rsid w:val="00AD1267"/>
    <w:rsid w:val="00AD201B"/>
    <w:rsid w:val="00AD2922"/>
    <w:rsid w:val="00B05C2D"/>
    <w:rsid w:val="00B06499"/>
    <w:rsid w:val="00B27F25"/>
    <w:rsid w:val="00B3423A"/>
    <w:rsid w:val="00B429CA"/>
    <w:rsid w:val="00B43F4A"/>
    <w:rsid w:val="00B45795"/>
    <w:rsid w:val="00B8110F"/>
    <w:rsid w:val="00B81BF9"/>
    <w:rsid w:val="00B82FC3"/>
    <w:rsid w:val="00B925E7"/>
    <w:rsid w:val="00BC0C10"/>
    <w:rsid w:val="00BC4C6E"/>
    <w:rsid w:val="00C05351"/>
    <w:rsid w:val="00C1498D"/>
    <w:rsid w:val="00C14E00"/>
    <w:rsid w:val="00C16854"/>
    <w:rsid w:val="00C31A17"/>
    <w:rsid w:val="00C407FD"/>
    <w:rsid w:val="00C455B0"/>
    <w:rsid w:val="00C57DCB"/>
    <w:rsid w:val="00C62214"/>
    <w:rsid w:val="00C67CB1"/>
    <w:rsid w:val="00C803CD"/>
    <w:rsid w:val="00C945A1"/>
    <w:rsid w:val="00CB6C33"/>
    <w:rsid w:val="00CE7E8D"/>
    <w:rsid w:val="00CF5FF5"/>
    <w:rsid w:val="00D16F50"/>
    <w:rsid w:val="00D25D07"/>
    <w:rsid w:val="00D32636"/>
    <w:rsid w:val="00D43549"/>
    <w:rsid w:val="00D47191"/>
    <w:rsid w:val="00D62FD3"/>
    <w:rsid w:val="00D66484"/>
    <w:rsid w:val="00D7315C"/>
    <w:rsid w:val="00D80901"/>
    <w:rsid w:val="00D87F3D"/>
    <w:rsid w:val="00D9747D"/>
    <w:rsid w:val="00DB54B2"/>
    <w:rsid w:val="00DC3419"/>
    <w:rsid w:val="00DE228A"/>
    <w:rsid w:val="00E00EEE"/>
    <w:rsid w:val="00E15E27"/>
    <w:rsid w:val="00E32E4D"/>
    <w:rsid w:val="00E4380C"/>
    <w:rsid w:val="00E4475D"/>
    <w:rsid w:val="00E45954"/>
    <w:rsid w:val="00E55035"/>
    <w:rsid w:val="00E604AC"/>
    <w:rsid w:val="00E60AF0"/>
    <w:rsid w:val="00E714BB"/>
    <w:rsid w:val="00E71A31"/>
    <w:rsid w:val="00E71C56"/>
    <w:rsid w:val="00E743D2"/>
    <w:rsid w:val="00E76699"/>
    <w:rsid w:val="00E84603"/>
    <w:rsid w:val="00EA01DC"/>
    <w:rsid w:val="00EA7FAD"/>
    <w:rsid w:val="00EB41A9"/>
    <w:rsid w:val="00ED2893"/>
    <w:rsid w:val="00ED2D52"/>
    <w:rsid w:val="00ED6A40"/>
    <w:rsid w:val="00ED6DD8"/>
    <w:rsid w:val="00ED703F"/>
    <w:rsid w:val="00EE448A"/>
    <w:rsid w:val="00EF6AA3"/>
    <w:rsid w:val="00F41424"/>
    <w:rsid w:val="00F41506"/>
    <w:rsid w:val="00F44632"/>
    <w:rsid w:val="00F46DEB"/>
    <w:rsid w:val="00F54EEA"/>
    <w:rsid w:val="00F8741B"/>
    <w:rsid w:val="00FB2063"/>
    <w:rsid w:val="00FB6CDD"/>
    <w:rsid w:val="00FC2008"/>
    <w:rsid w:val="00FC54AB"/>
    <w:rsid w:val="00FD3E74"/>
    <w:rsid w:val="00FF37C4"/>
    <w:rsid w:val="00FF5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AE04282-D67F-4773-A6C5-988CE1AE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Marins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13361-D6B6-47EE-8D65-46CA1E7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56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atbildes projektu Saeimas Tautsaimniecības, agrārās, vides un reģionālās politikas komisijai un Ministru kabineta 2016. gada 20. decembra sēdes protokollēmuma (prot. Nr. 69 82.§) “Informatīvais ziņojums par autoceļu finansēšanas modeli un Valsts autoc</vt:lpstr>
    </vt:vector>
  </TitlesOfParts>
  <Company>Satiksmes ministrija</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ildes projektu Saeimas Tautsaimniecības, agrārās, vides un reģionālās politikas komisijai un Ministru kabineta 2016. gada 20. decembra sēdes protokollēmuma (prot. Nr. 69 82.§) “Informatīvais ziņojums par autoceļu finansēšanas modeli un Valsts autoceļu sakārtošanas programmu 2014.-2023.gadam un atbildes vēstule Saeimas Mandātu, ētikas un iesniegumu komisijai” 3. un 8.punktā dotā uzdevuma termiņa pagarināšanu</dc:title>
  <dc:subject>protokollēmuma projekts</dc:subject>
  <dc:creator>Dace.Supe@sam.gov.lv</dc:creator>
  <dc:description>Dace.Supe@sam.gov.lv; 67028253</dc:description>
  <cp:lastModifiedBy>Karina Marinska</cp:lastModifiedBy>
  <cp:revision>2</cp:revision>
  <cp:lastPrinted>2018-03-22T12:35:00Z</cp:lastPrinted>
  <dcterms:created xsi:type="dcterms:W3CDTF">2018-03-22T12:36:00Z</dcterms:created>
  <dcterms:modified xsi:type="dcterms:W3CDTF">2018-03-22T12:36:00Z</dcterms:modified>
</cp:coreProperties>
</file>